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56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  <w:gridCol w:w="626"/>
      </w:tblGrid>
      <w:tr w:rsidR="00B56095" w:rsidRPr="004A7944" w:rsidTr="00B56095">
        <w:trPr>
          <w:trHeight w:val="772"/>
        </w:trPr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B56095">
        <w:trPr>
          <w:trHeight w:val="240"/>
        </w:trPr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686F7E" w:rsidRPr="004A7944" w:rsidTr="00B56095">
        <w:trPr>
          <w:trHeight w:val="3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Pr="004A7944" w:rsidRDefault="00686F7E" w:rsidP="00686F7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7E" w:rsidRDefault="00686F7E" w:rsidP="00686F7E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7E" w:rsidRPr="00C25C13" w:rsidRDefault="00686F7E" w:rsidP="00686F7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>
            <w:r w:rsidRPr="003163BE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>
            <w:r w:rsidRPr="003163BE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>
            <w:r w:rsidRPr="003163BE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>
            <w:r w:rsidRPr="003163BE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>
            <w:r w:rsidRPr="003163BE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7E" w:rsidRDefault="00686F7E" w:rsidP="00686F7E">
            <w:r w:rsidRPr="003163BE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7E" w:rsidRDefault="00686F7E" w:rsidP="00686F7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7E" w:rsidRDefault="00686F7E" w:rsidP="00686F7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7E" w:rsidRDefault="00686F7E" w:rsidP="00686F7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7E" w:rsidRDefault="00686F7E" w:rsidP="00686F7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7E" w:rsidRPr="006017C2" w:rsidRDefault="00686F7E" w:rsidP="00686F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7E" w:rsidRPr="006017C2" w:rsidRDefault="00686F7E" w:rsidP="00686F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7E" w:rsidRPr="006017C2" w:rsidRDefault="00686F7E" w:rsidP="00686F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Pr="006017C2" w:rsidRDefault="00686F7E" w:rsidP="00686F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86F7E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Pr="004A7944" w:rsidRDefault="00686F7E" w:rsidP="00686F7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Pr="00BA3AE6" w:rsidRDefault="00686F7E" w:rsidP="00686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7E" w:rsidRPr="004473C4" w:rsidRDefault="00686F7E" w:rsidP="00686F7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>
            <w:r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>
            <w:r w:rsidRPr="001D1026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>
            <w:r w:rsidRPr="001D1026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>
            <w:r w:rsidRPr="001D1026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>
            <w:r w:rsidRPr="001D1026">
              <w:t>Z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>
            <w:r w:rsidRPr="001D1026">
              <w:t>Z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>
            <w:r w:rsidRPr="001D1026">
              <w:t>Z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/>
        </w:tc>
      </w:tr>
      <w:tr w:rsidR="00686F7E" w:rsidRPr="004A7944" w:rsidTr="00B56095">
        <w:trPr>
          <w:trHeight w:val="47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Pr="004A7944" w:rsidRDefault="00686F7E" w:rsidP="00686F7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Pr="00BA3AE6" w:rsidRDefault="00686F7E" w:rsidP="00686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>
            <w:r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>
            <w:r w:rsidRPr="003D66DD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>
            <w:r w:rsidRPr="003D66DD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>
            <w:r w:rsidRPr="003D66DD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>
            <w:r w:rsidRPr="003D66DD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>
            <w:r w:rsidRPr="003D66DD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>
            <w:r w:rsidRPr="003D66DD">
              <w:t>K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7E" w:rsidRDefault="00686F7E" w:rsidP="00686F7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7E" w:rsidRDefault="00686F7E" w:rsidP="00686F7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7E" w:rsidRDefault="00686F7E" w:rsidP="00686F7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7E" w:rsidRDefault="00686F7E" w:rsidP="00686F7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7E" w:rsidRDefault="00686F7E" w:rsidP="00686F7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7E" w:rsidRPr="006017C2" w:rsidRDefault="00686F7E" w:rsidP="00686F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Pr="006017C2" w:rsidRDefault="00686F7E" w:rsidP="00686F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86F7E" w:rsidRPr="004A7944" w:rsidTr="00BB749B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E" w:rsidRPr="004A7944" w:rsidRDefault="00686F7E" w:rsidP="00686F7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Pr="00BA3AE6" w:rsidRDefault="00686F7E" w:rsidP="00686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>
            <w:r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>
            <w:r w:rsidRPr="009B64C1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>
            <w:r w:rsidRPr="009B64C1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>
            <w:r w:rsidRPr="009B64C1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>
            <w:r w:rsidRPr="009B64C1">
              <w:t>Z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>
            <w:r w:rsidRPr="009B64C1">
              <w:t>Z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Default="00686F7E" w:rsidP="00686F7E">
            <w:r w:rsidRPr="009B64C1">
              <w:t>Z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E" w:rsidRPr="006017C2" w:rsidRDefault="00686F7E" w:rsidP="00686F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42E2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2" w:rsidRPr="004A7944" w:rsidRDefault="006C42E2" w:rsidP="006C42E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E2" w:rsidRPr="00BA3AE6" w:rsidRDefault="006C42E2" w:rsidP="006C4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E2" w:rsidRDefault="006C42E2" w:rsidP="006C42E2">
            <w:r w:rsidRPr="00FB00E1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E2" w:rsidRDefault="006C42E2" w:rsidP="006C42E2">
            <w:r w:rsidRPr="00FB00E1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E2" w:rsidRDefault="006C42E2" w:rsidP="006C42E2">
            <w:r w:rsidRPr="00FB00E1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E2" w:rsidRDefault="006C42E2" w:rsidP="006C42E2">
            <w:r w:rsidRPr="00FB00E1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E2" w:rsidRDefault="006C42E2" w:rsidP="006C42E2">
            <w:r w:rsidRPr="00FB00E1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E2" w:rsidRDefault="006C42E2" w:rsidP="006C42E2">
            <w:r w:rsidRPr="00FB00E1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E2" w:rsidRDefault="006C42E2" w:rsidP="006C42E2">
            <w:r w:rsidRPr="00FB00E1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E2" w:rsidRDefault="006C42E2" w:rsidP="006C42E2">
            <w:r w:rsidRPr="00FB00E1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E2" w:rsidRDefault="006C42E2" w:rsidP="006C42E2">
            <w:r w:rsidRPr="00FB00E1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E2" w:rsidRDefault="006C42E2" w:rsidP="006C42E2">
            <w:r w:rsidRPr="00FB00E1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E2" w:rsidRDefault="006C42E2" w:rsidP="006C42E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E2" w:rsidRDefault="006C42E2" w:rsidP="006C42E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E2" w:rsidRDefault="006C42E2" w:rsidP="006C42E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E2" w:rsidRPr="006017C2" w:rsidRDefault="006C42E2" w:rsidP="006C42E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E2" w:rsidRPr="006017C2" w:rsidRDefault="006C42E2" w:rsidP="006C42E2"/>
        </w:tc>
      </w:tr>
      <w:tr w:rsidR="009250A2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2" w:rsidRPr="004A7944" w:rsidRDefault="009250A2" w:rsidP="009250A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2" w:rsidRPr="00BA3AE6" w:rsidRDefault="009250A2" w:rsidP="00925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2" w:rsidRDefault="009250A2" w:rsidP="009250A2">
            <w:r>
              <w:t>K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2" w:rsidRDefault="009250A2" w:rsidP="009250A2">
            <w:r w:rsidRPr="00430655">
              <w:t>K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2" w:rsidRDefault="009250A2" w:rsidP="009250A2">
            <w:r w:rsidRPr="00430655">
              <w:t>K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2" w:rsidRDefault="009250A2" w:rsidP="009250A2">
            <w:r w:rsidRPr="00430655">
              <w:t>K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2" w:rsidRDefault="009250A2" w:rsidP="009250A2">
            <w:r w:rsidRPr="00430655">
              <w:t>K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2" w:rsidRDefault="009250A2" w:rsidP="009250A2">
            <w:r>
              <w:t>FK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2" w:rsidRDefault="009250A2" w:rsidP="009250A2">
            <w:r w:rsidRPr="00E0449A">
              <w:t>FK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2" w:rsidRDefault="009250A2" w:rsidP="009250A2">
            <w:r w:rsidRPr="00E0449A">
              <w:t>FK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2" w:rsidRDefault="009250A2" w:rsidP="009250A2">
            <w:r w:rsidRPr="00E0449A">
              <w:t>FK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2" w:rsidRDefault="009250A2" w:rsidP="009250A2">
            <w:r w:rsidRPr="00E0449A">
              <w:t>FK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2" w:rsidRDefault="009250A2" w:rsidP="009250A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2" w:rsidRDefault="009250A2" w:rsidP="009250A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A2" w:rsidRPr="006017C2" w:rsidRDefault="009250A2" w:rsidP="009250A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A2" w:rsidRPr="006017C2" w:rsidRDefault="009250A2" w:rsidP="009250A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2" w:rsidRPr="006017C2" w:rsidRDefault="009250A2" w:rsidP="009250A2"/>
        </w:tc>
      </w:tr>
      <w:tr w:rsidR="00F578D1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Pr="004A7944" w:rsidRDefault="00F578D1" w:rsidP="00F578D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Pr="00BA3AE6" w:rsidRDefault="00F578D1" w:rsidP="00F57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EE235D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EE235D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EE235D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EE235D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E17B38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E17B38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E17B38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E17B38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E17B38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E17B38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D1" w:rsidRDefault="00F578D1" w:rsidP="00F578D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/>
        </w:tc>
      </w:tr>
      <w:tr w:rsidR="00D82D12" w:rsidRPr="004A7944" w:rsidTr="00CC5047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12" w:rsidRPr="004A7944" w:rsidRDefault="00D82D12" w:rsidP="00D82D1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12" w:rsidRPr="00BA3AE6" w:rsidRDefault="00D82D12" w:rsidP="00D8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12" w:rsidRDefault="00D82D12" w:rsidP="00D82D1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12" w:rsidRDefault="00D82D12" w:rsidP="00D82D1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12" w:rsidRDefault="00D82D12" w:rsidP="00D82D1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12" w:rsidRDefault="00D82D12" w:rsidP="00D82D1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12" w:rsidRDefault="00D82D12" w:rsidP="00D82D1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12" w:rsidRDefault="00D82D12" w:rsidP="00D82D1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12" w:rsidRDefault="00D82D12" w:rsidP="00D82D1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12" w:rsidRDefault="00D82D12" w:rsidP="00D82D12">
            <w:r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12" w:rsidRDefault="00D82D12" w:rsidP="00D82D12">
            <w:r w:rsidRPr="00FB366F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12" w:rsidRDefault="00D82D12" w:rsidP="00D82D12">
            <w:r w:rsidRPr="00FB366F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12" w:rsidRDefault="00D82D12" w:rsidP="00D82D12">
            <w:r w:rsidRPr="00FB366F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12" w:rsidRDefault="00D82D12" w:rsidP="00D82D12">
            <w:r w:rsidRPr="00FB366F">
              <w:t>Z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12" w:rsidRDefault="00D82D12" w:rsidP="00D82D12">
            <w:r w:rsidRPr="00FB366F">
              <w:t>Z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12" w:rsidRDefault="00D82D12" w:rsidP="00D82D12">
            <w:r w:rsidRPr="00FB366F">
              <w:t>Z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12" w:rsidRDefault="00D82D12" w:rsidP="00D82D12"/>
        </w:tc>
      </w:tr>
      <w:tr w:rsidR="00F5373D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Pr="004A7944" w:rsidRDefault="00F5373D" w:rsidP="00F537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Pr="00BA3AE6" w:rsidRDefault="00F5373D" w:rsidP="00F5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>
            <w:r w:rsidRPr="00491552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>
            <w:r w:rsidRPr="00491552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>
            <w:r w:rsidRPr="00491552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>
            <w:r w:rsidRPr="00491552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>
            <w:r w:rsidRPr="00491552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>
            <w:r w:rsidRPr="00491552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Pr="000E2AC0" w:rsidRDefault="00F5373D" w:rsidP="00F5373D">
            <w:r w:rsidRPr="000E2AC0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Pr="000E2AC0" w:rsidRDefault="00F5373D" w:rsidP="00F5373D">
            <w:r w:rsidRPr="000E2AC0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Pr="000E2AC0" w:rsidRDefault="00F5373D" w:rsidP="00F5373D">
            <w:r w:rsidRPr="000E2AC0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Pr="000E2AC0" w:rsidRDefault="00F5373D" w:rsidP="00F5373D">
            <w:r w:rsidRPr="000E2AC0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Pr="000E2AC0" w:rsidRDefault="00F5373D" w:rsidP="00F5373D">
            <w:r w:rsidRPr="000E2AC0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Pr="00335837" w:rsidRDefault="00F5373D" w:rsidP="00F5373D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Pr="00335837" w:rsidRDefault="00F5373D" w:rsidP="00F5373D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/>
        </w:tc>
      </w:tr>
      <w:tr w:rsidR="00F5373D" w:rsidRPr="004A7944" w:rsidTr="00757E8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Pr="004A7944" w:rsidRDefault="00F5373D" w:rsidP="00F537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D" w:rsidRPr="00754285" w:rsidRDefault="00F5373D" w:rsidP="00F5373D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  <w:r w:rsidRPr="00754285">
              <w:rPr>
                <w:rFonts w:ascii="Calibri Light" w:hAnsi="Calibri Light"/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>
            <w:r w:rsidRPr="0056715F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>
            <w:r w:rsidRPr="0056715F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>
            <w:r w:rsidRPr="0056715F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>
            <w:r w:rsidRPr="0056715F">
              <w:t>Z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>
            <w:r w:rsidRPr="0056715F">
              <w:t>Z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>
            <w:r w:rsidRPr="0056715F">
              <w:t>Z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>
            <w:r w:rsidRPr="0056715F">
              <w:t>ZT</w:t>
            </w:r>
          </w:p>
        </w:tc>
      </w:tr>
      <w:tr w:rsidR="00F5373D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Pr="004A7944" w:rsidRDefault="00F5373D" w:rsidP="00F537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Pr="00BA3AE6" w:rsidRDefault="00F5373D" w:rsidP="00F5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>
            <w:r w:rsidRPr="00DA7F00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>
            <w:r w:rsidRPr="00DA7F00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>
            <w:r w:rsidRPr="00DA7F00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>
            <w:r w:rsidRPr="00DA7F00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>
            <w:r w:rsidRPr="00DA7F00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>
            <w:r w:rsidRPr="00DA7F00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>
            <w:r w:rsidRPr="00500E84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>
            <w:r w:rsidRPr="00500E84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>
            <w:r w:rsidRPr="00500E84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>
            <w:r w:rsidRPr="00500E84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>
            <w:r w:rsidRPr="00500E84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D" w:rsidRDefault="00F5373D" w:rsidP="00F5373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D" w:rsidRDefault="00F5373D" w:rsidP="00F5373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Default="00F5373D" w:rsidP="00F5373D"/>
        </w:tc>
      </w:tr>
      <w:tr w:rsidR="00F578D1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Pr="004A7944" w:rsidRDefault="00F578D1" w:rsidP="00F578D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Pr="00BA3AE6" w:rsidRDefault="00F578D1" w:rsidP="00F57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B72AE4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B72AE4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B72AE4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B72AE4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B72AE4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B72AE4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B72AE4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F47A98">
              <w:t>K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F47A98">
              <w:t>K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F47A98">
              <w:t>K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F47A98">
              <w:t>K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F47A98">
              <w:t>K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pPr>
              <w:rPr>
                <w:color w:val="FF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D1" w:rsidRDefault="00F578D1" w:rsidP="00F57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pPr>
              <w:jc w:val="center"/>
              <w:rPr>
                <w:sz w:val="16"/>
                <w:szCs w:val="16"/>
              </w:rPr>
            </w:pPr>
          </w:p>
        </w:tc>
      </w:tr>
      <w:tr w:rsidR="00F578D1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Pr="004A7944" w:rsidRDefault="00F578D1" w:rsidP="00F578D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D1" w:rsidRPr="00754285" w:rsidRDefault="00F578D1" w:rsidP="00F578D1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54285">
              <w:rPr>
                <w:rFonts w:ascii="Calibri Light" w:hAnsi="Calibri Light"/>
                <w:sz w:val="20"/>
                <w:szCs w:val="20"/>
              </w:rPr>
              <w:t>11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Pr="00626AEA" w:rsidRDefault="00F578D1" w:rsidP="00F578D1">
            <w:pPr>
              <w:rPr>
                <w:highlight w:val="yellow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Pr="00626AEA" w:rsidRDefault="00F578D1" w:rsidP="00F578D1">
            <w:pPr>
              <w:rPr>
                <w:highlight w:val="yellow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Pr="00626AEA" w:rsidRDefault="00F578D1" w:rsidP="00F578D1">
            <w:pPr>
              <w:rPr>
                <w:highlight w:val="yellow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Pr="00626AEA" w:rsidRDefault="00F578D1" w:rsidP="00F578D1">
            <w:pPr>
              <w:rPr>
                <w:highlight w:val="yellow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Pr="00626AEA" w:rsidRDefault="00F578D1" w:rsidP="00F578D1">
            <w:pPr>
              <w:rPr>
                <w:highlight w:val="yellow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3C0BCA" w:rsidP="00F578D1">
            <w:r>
              <w:t>K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>
              <w:t>K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A34587">
              <w:t>K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A34587">
              <w:t>K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A34587">
              <w:t>K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A34587">
              <w:t>K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A34587">
              <w:t>K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A34587">
              <w:t>K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/>
        </w:tc>
      </w:tr>
      <w:tr w:rsidR="00F578D1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Pr="004A7944" w:rsidRDefault="00F578D1" w:rsidP="00F578D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Pr="00BA3AE6" w:rsidRDefault="00F578D1" w:rsidP="00F57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862B3D">
              <w:t>FK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862B3D">
              <w:t>FK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862B3D">
              <w:t>FK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862B3D">
              <w:t>FK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862B3D">
              <w:t>FK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>
              <w:t>K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94287D">
              <w:t>K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94287D">
              <w:t>K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94287D">
              <w:t>K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94287D">
              <w:t>K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C76BDC">
              <w:t>K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C76BDC">
              <w:t>K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D1" w:rsidRDefault="00F578D1" w:rsidP="00F578D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578D1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Pr="004A7944" w:rsidRDefault="00F578D1" w:rsidP="00F578D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Pr="00BA3AE6" w:rsidRDefault="00F578D1" w:rsidP="00F57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CB4164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CB4164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CB4164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CB4164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CB4164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CB4164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CB4164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CB4164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CB4164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B72AE4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B72AE4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Pr="00552128" w:rsidRDefault="00F578D1" w:rsidP="00F578D1"/>
        </w:tc>
      </w:tr>
      <w:tr w:rsidR="00F578D1" w:rsidRPr="004A7944" w:rsidTr="009746B4">
        <w:trPr>
          <w:trHeight w:val="2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Pr="004A7944" w:rsidRDefault="00F578D1" w:rsidP="00F578D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Pr="00BA3AE6" w:rsidRDefault="00F578D1" w:rsidP="00F57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CE42B7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CE42B7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CE42B7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CE42B7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CE42B7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C415A7">
              <w:t>FK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C415A7">
              <w:t>FK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C415A7">
              <w:t>FK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C415A7">
              <w:t>FK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C415A7">
              <w:t>FK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/>
        </w:tc>
      </w:tr>
      <w:tr w:rsidR="00F578D1" w:rsidRPr="004A7944" w:rsidTr="00B56095">
        <w:trPr>
          <w:trHeight w:val="59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Pr="004A7944" w:rsidRDefault="00F578D1" w:rsidP="00F578D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Pr="00BA3AE6" w:rsidRDefault="00F578D1" w:rsidP="00F57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9D0177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9D0177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9D0177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9D0177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9D0177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9D0177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Pr="00155426" w:rsidRDefault="00F578D1" w:rsidP="00F578D1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Pr="00155426" w:rsidRDefault="00F578D1" w:rsidP="00F578D1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Pr="00155426" w:rsidRDefault="00F578D1" w:rsidP="00F578D1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D1" w:rsidRDefault="00F578D1" w:rsidP="00F578D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03670C" w:rsidRPr="004A7944" w:rsidTr="00C62616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Pr="004A7944" w:rsidRDefault="0003670C" w:rsidP="0003670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Pr="00BA3AE6" w:rsidRDefault="0003670C" w:rsidP="00036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>
            <w:r w:rsidRPr="00A9228B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>
            <w:r w:rsidRPr="00A9228B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>
            <w:r w:rsidRPr="00A9228B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>
            <w:r w:rsidRPr="00A9228B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>
            <w:r w:rsidRPr="00A9228B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>
            <w:r w:rsidRPr="00A9228B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/>
        </w:tc>
      </w:tr>
      <w:tr w:rsidR="0003670C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Pr="004A7944" w:rsidRDefault="0003670C" w:rsidP="0003670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2" w:colLast="8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>
            <w:r w:rsidRPr="00FE6C71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>
            <w:r w:rsidRPr="00FE6C71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>
            <w:r w:rsidRPr="00FE6C71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>
            <w:r w:rsidRPr="00FE6C71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>
            <w:r w:rsidRPr="00FE6C71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>
            <w:r w:rsidRPr="00FE6C71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>
            <w:r w:rsidRPr="00FE6C71">
              <w:t>K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0C" w:rsidRDefault="0003670C" w:rsidP="0003670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Default="0003670C" w:rsidP="0003670C"/>
        </w:tc>
      </w:tr>
      <w:bookmarkEnd w:id="0"/>
      <w:tr w:rsidR="00F578D1" w:rsidRPr="004A7944" w:rsidTr="00823A28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Pr="004A7944" w:rsidRDefault="00F578D1" w:rsidP="00F578D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F15490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F15490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F15490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F15490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F15490">
              <w:t>Z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F15490">
              <w:t>Z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>
            <w:r w:rsidRPr="00F15490">
              <w:t>Z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1" w:rsidRDefault="00F578D1" w:rsidP="00F578D1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E0335D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T</w:t>
            </w:r>
          </w:p>
        </w:tc>
        <w:tc>
          <w:tcPr>
            <w:tcW w:w="3402" w:type="dxa"/>
          </w:tcPr>
          <w:p w:rsidR="00B57755" w:rsidRDefault="00E0335D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Kosmetyka piel</w:t>
            </w:r>
            <w:r w:rsidR="00C25691">
              <w:rPr>
                <w:rFonts w:ascii="Arial" w:hAnsi="Arial" w:cs="Arial"/>
                <w:color w:val="212529"/>
                <w:sz w:val="20"/>
                <w:szCs w:val="20"/>
              </w:rPr>
              <w:t>ęgnacyjna twarzy łączone z sem.2</w:t>
            </w:r>
          </w:p>
        </w:tc>
        <w:tc>
          <w:tcPr>
            <w:tcW w:w="2126" w:type="dxa"/>
          </w:tcPr>
          <w:p w:rsidR="00B57755" w:rsidRDefault="00E0335D" w:rsidP="004738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B57755" w:rsidRDefault="00CC6092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abela P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EC39C1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S</w:t>
            </w:r>
          </w:p>
        </w:tc>
        <w:tc>
          <w:tcPr>
            <w:tcW w:w="3402" w:type="dxa"/>
          </w:tcPr>
          <w:p w:rsidR="00326E5B" w:rsidRPr="003D11B0" w:rsidRDefault="00EC39C1" w:rsidP="00A15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Zabiegi pielęgnacyjne stóp łączone z sem.4</w:t>
            </w:r>
          </w:p>
        </w:tc>
        <w:tc>
          <w:tcPr>
            <w:tcW w:w="2126" w:type="dxa"/>
          </w:tcPr>
          <w:p w:rsidR="00326E5B" w:rsidRPr="00A3682D" w:rsidRDefault="00EC39C1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3828" w:type="dxa"/>
          </w:tcPr>
          <w:p w:rsidR="00901E95" w:rsidRPr="006C09CD" w:rsidRDefault="00CC6092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G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EC39C1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3402" w:type="dxa"/>
          </w:tcPr>
          <w:p w:rsidR="00326E5B" w:rsidRPr="00D046CF" w:rsidRDefault="00EC39C1" w:rsidP="00B34E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Kosmetyka pielęgnacyjna stóp łączone z sem.4</w:t>
            </w:r>
          </w:p>
        </w:tc>
        <w:tc>
          <w:tcPr>
            <w:tcW w:w="2126" w:type="dxa"/>
          </w:tcPr>
          <w:p w:rsidR="00326E5B" w:rsidRPr="00A3682D" w:rsidRDefault="00EC39C1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326E5B" w:rsidRPr="006C09CD" w:rsidRDefault="00CC6092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abela P.</w:t>
            </w:r>
          </w:p>
        </w:tc>
      </w:tr>
      <w:tr w:rsidR="0043657F" w:rsidRPr="006C09CD" w:rsidTr="004633C7">
        <w:tc>
          <w:tcPr>
            <w:tcW w:w="851" w:type="dxa"/>
          </w:tcPr>
          <w:p w:rsidR="0043657F" w:rsidRDefault="00E0335D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K</w:t>
            </w:r>
          </w:p>
        </w:tc>
        <w:tc>
          <w:tcPr>
            <w:tcW w:w="3402" w:type="dxa"/>
          </w:tcPr>
          <w:p w:rsidR="0043657F" w:rsidRDefault="00E0335D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Fizykoter</w:t>
            </w:r>
            <w:r w:rsidR="00C25691">
              <w:rPr>
                <w:rFonts w:ascii="Arial" w:hAnsi="Arial" w:cs="Arial"/>
                <w:color w:val="212529"/>
                <w:sz w:val="20"/>
                <w:szCs w:val="20"/>
              </w:rPr>
              <w:t>apia w kosmetyce łączone z sem.2</w:t>
            </w:r>
          </w:p>
        </w:tc>
        <w:tc>
          <w:tcPr>
            <w:tcW w:w="2126" w:type="dxa"/>
          </w:tcPr>
          <w:p w:rsidR="0043657F" w:rsidRDefault="00E0335D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828" w:type="dxa"/>
          </w:tcPr>
          <w:p w:rsidR="0043657F" w:rsidRPr="006C09CD" w:rsidRDefault="00CC6092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abela P.</w:t>
            </w:r>
          </w:p>
        </w:tc>
      </w:tr>
      <w:tr w:rsidR="006D1FD4" w:rsidRPr="006C09CD" w:rsidTr="004633C7">
        <w:tc>
          <w:tcPr>
            <w:tcW w:w="851" w:type="dxa"/>
          </w:tcPr>
          <w:p w:rsidR="006D1FD4" w:rsidRDefault="00E0335D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T</w:t>
            </w:r>
          </w:p>
        </w:tc>
        <w:tc>
          <w:tcPr>
            <w:tcW w:w="3402" w:type="dxa"/>
          </w:tcPr>
          <w:p w:rsidR="006D1FD4" w:rsidRDefault="00E0335D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Zabiegi piel</w:t>
            </w:r>
            <w:r w:rsidR="00C25691">
              <w:rPr>
                <w:rFonts w:ascii="Arial" w:hAnsi="Arial" w:cs="Arial"/>
                <w:color w:val="212529"/>
                <w:sz w:val="20"/>
                <w:szCs w:val="20"/>
              </w:rPr>
              <w:t>ęgnacyjne twarzy łączone z sem.2</w:t>
            </w:r>
          </w:p>
        </w:tc>
        <w:tc>
          <w:tcPr>
            <w:tcW w:w="2126" w:type="dxa"/>
          </w:tcPr>
          <w:p w:rsidR="006D1FD4" w:rsidRDefault="00E0335D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3828" w:type="dxa"/>
          </w:tcPr>
          <w:p w:rsidR="006D1FD4" w:rsidRPr="006C09CD" w:rsidRDefault="00CC6092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G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6A23F8" w:rsidP="003A4D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A4D18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Pr="00B23BAD" w:rsidRDefault="007A0578" w:rsidP="007A0578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 xml:space="preserve">W każdym miesiącu wymagane jest co najmniej 50% obecności. </w:t>
      </w:r>
      <w:r w:rsidRPr="00B23BAD">
        <w:rPr>
          <w:rFonts w:asciiTheme="majorHAnsi" w:hAnsiTheme="majorHAnsi" w:cs="Arial"/>
          <w:b/>
          <w:sz w:val="26"/>
          <w:szCs w:val="26"/>
        </w:rPr>
        <w:t>Ponadto z każdego przedmiotu w semestrze należy mieć co najmniej 50% obecności -  podstawa do dopuszczenia do egzaminów semestralnych!</w:t>
      </w:r>
    </w:p>
    <w:p w:rsidR="00BA0378" w:rsidRPr="00B23BAD" w:rsidRDefault="00BA0378">
      <w:pPr>
        <w:rPr>
          <w:b/>
        </w:rPr>
      </w:pPr>
    </w:p>
    <w:sectPr w:rsidR="00BA0378" w:rsidRPr="00B23BAD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E95" w:rsidRDefault="002A0E95" w:rsidP="00326E5B">
      <w:pPr>
        <w:spacing w:after="0" w:line="240" w:lineRule="auto"/>
      </w:pPr>
      <w:r>
        <w:separator/>
      </w:r>
    </w:p>
  </w:endnote>
  <w:endnote w:type="continuationSeparator" w:id="0">
    <w:p w:rsidR="002A0E95" w:rsidRDefault="002A0E95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E95" w:rsidRDefault="002A0E95" w:rsidP="00326E5B">
      <w:pPr>
        <w:spacing w:after="0" w:line="240" w:lineRule="auto"/>
      </w:pPr>
      <w:r>
        <w:separator/>
      </w:r>
    </w:p>
  </w:footnote>
  <w:footnote w:type="continuationSeparator" w:id="0">
    <w:p w:rsidR="002A0E95" w:rsidRDefault="002A0E95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47384D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6D1FD4">
      <w:rPr>
        <w:rFonts w:ascii="Arial" w:hAnsi="Arial" w:cs="Arial"/>
        <w:b/>
        <w:sz w:val="28"/>
        <w:szCs w:val="28"/>
      </w:rPr>
      <w:t>USŁUG KOSMETYCZNYCH</w:t>
    </w:r>
    <w:r w:rsidR="005C1FB8">
      <w:rPr>
        <w:rFonts w:ascii="Arial" w:hAnsi="Arial" w:cs="Arial"/>
        <w:b/>
        <w:sz w:val="28"/>
        <w:szCs w:val="28"/>
      </w:rPr>
      <w:t xml:space="preserve"> </w:t>
    </w:r>
    <w:r w:rsidR="003221EF">
      <w:rPr>
        <w:rFonts w:ascii="Arial" w:hAnsi="Arial" w:cs="Arial"/>
        <w:b/>
        <w:sz w:val="28"/>
        <w:szCs w:val="28"/>
      </w:rPr>
      <w:t>SE</w:t>
    </w:r>
    <w:r w:rsidR="00C25691">
      <w:rPr>
        <w:rFonts w:ascii="Arial" w:hAnsi="Arial" w:cs="Arial"/>
        <w:b/>
        <w:sz w:val="28"/>
        <w:szCs w:val="28"/>
      </w:rPr>
      <w:t>M. 3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132"/>
    <w:rsid w:val="00012F3C"/>
    <w:rsid w:val="00026954"/>
    <w:rsid w:val="0003670C"/>
    <w:rsid w:val="000422B6"/>
    <w:rsid w:val="00052FBA"/>
    <w:rsid w:val="0005306B"/>
    <w:rsid w:val="00057DB8"/>
    <w:rsid w:val="000671C0"/>
    <w:rsid w:val="0006766F"/>
    <w:rsid w:val="00081B8F"/>
    <w:rsid w:val="000845D9"/>
    <w:rsid w:val="00086B61"/>
    <w:rsid w:val="00092AB3"/>
    <w:rsid w:val="000A3DE9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5519"/>
    <w:rsid w:val="000C6CB0"/>
    <w:rsid w:val="000C7426"/>
    <w:rsid w:val="000D1962"/>
    <w:rsid w:val="000E2AC0"/>
    <w:rsid w:val="000E436C"/>
    <w:rsid w:val="000E492A"/>
    <w:rsid w:val="000E6DEB"/>
    <w:rsid w:val="000F0494"/>
    <w:rsid w:val="000F060D"/>
    <w:rsid w:val="000F2CC0"/>
    <w:rsid w:val="00105DC8"/>
    <w:rsid w:val="00112AA8"/>
    <w:rsid w:val="00120CB0"/>
    <w:rsid w:val="00121523"/>
    <w:rsid w:val="00124596"/>
    <w:rsid w:val="00133093"/>
    <w:rsid w:val="00141DC1"/>
    <w:rsid w:val="00145075"/>
    <w:rsid w:val="0014706A"/>
    <w:rsid w:val="00155426"/>
    <w:rsid w:val="001610DF"/>
    <w:rsid w:val="001679E6"/>
    <w:rsid w:val="001720BC"/>
    <w:rsid w:val="001819D1"/>
    <w:rsid w:val="00185BF1"/>
    <w:rsid w:val="00197007"/>
    <w:rsid w:val="001A627D"/>
    <w:rsid w:val="001A6EE5"/>
    <w:rsid w:val="001C0180"/>
    <w:rsid w:val="001C4750"/>
    <w:rsid w:val="001D441A"/>
    <w:rsid w:val="001D4791"/>
    <w:rsid w:val="001E2839"/>
    <w:rsid w:val="001F5927"/>
    <w:rsid w:val="00202E9C"/>
    <w:rsid w:val="00202FD9"/>
    <w:rsid w:val="00214212"/>
    <w:rsid w:val="00232861"/>
    <w:rsid w:val="00241503"/>
    <w:rsid w:val="002458CC"/>
    <w:rsid w:val="002515DE"/>
    <w:rsid w:val="00251AF8"/>
    <w:rsid w:val="00254401"/>
    <w:rsid w:val="0026286F"/>
    <w:rsid w:val="002636DC"/>
    <w:rsid w:val="00271F93"/>
    <w:rsid w:val="00276BF0"/>
    <w:rsid w:val="00280325"/>
    <w:rsid w:val="0028241C"/>
    <w:rsid w:val="002843D3"/>
    <w:rsid w:val="002843F2"/>
    <w:rsid w:val="0029481B"/>
    <w:rsid w:val="00294EA1"/>
    <w:rsid w:val="00295322"/>
    <w:rsid w:val="002A0E95"/>
    <w:rsid w:val="002B32A4"/>
    <w:rsid w:val="002C3968"/>
    <w:rsid w:val="002C7B02"/>
    <w:rsid w:val="002E4810"/>
    <w:rsid w:val="002E5E71"/>
    <w:rsid w:val="002F1389"/>
    <w:rsid w:val="002F2AC2"/>
    <w:rsid w:val="002F6E6B"/>
    <w:rsid w:val="002F761D"/>
    <w:rsid w:val="00302D72"/>
    <w:rsid w:val="0030311B"/>
    <w:rsid w:val="003221EF"/>
    <w:rsid w:val="00326E5B"/>
    <w:rsid w:val="00335837"/>
    <w:rsid w:val="00373244"/>
    <w:rsid w:val="00387BA1"/>
    <w:rsid w:val="00390352"/>
    <w:rsid w:val="003922D2"/>
    <w:rsid w:val="0039251C"/>
    <w:rsid w:val="00392981"/>
    <w:rsid w:val="00393B8E"/>
    <w:rsid w:val="0039662F"/>
    <w:rsid w:val="00396DEF"/>
    <w:rsid w:val="003A4D18"/>
    <w:rsid w:val="003C0BCA"/>
    <w:rsid w:val="003C0DAF"/>
    <w:rsid w:val="003D11B0"/>
    <w:rsid w:val="003E0C73"/>
    <w:rsid w:val="003E3FBC"/>
    <w:rsid w:val="003E426E"/>
    <w:rsid w:val="003F3EF3"/>
    <w:rsid w:val="003F509C"/>
    <w:rsid w:val="0040143E"/>
    <w:rsid w:val="00403808"/>
    <w:rsid w:val="004072F0"/>
    <w:rsid w:val="00426A7D"/>
    <w:rsid w:val="00432336"/>
    <w:rsid w:val="00435AAF"/>
    <w:rsid w:val="0043657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7384D"/>
    <w:rsid w:val="00474DD7"/>
    <w:rsid w:val="004877BF"/>
    <w:rsid w:val="00492E03"/>
    <w:rsid w:val="00496646"/>
    <w:rsid w:val="004A2F8E"/>
    <w:rsid w:val="004A7944"/>
    <w:rsid w:val="004B0ED7"/>
    <w:rsid w:val="004B5DAA"/>
    <w:rsid w:val="004C1B0D"/>
    <w:rsid w:val="004C5D21"/>
    <w:rsid w:val="004C7C4D"/>
    <w:rsid w:val="004D4D10"/>
    <w:rsid w:val="004D7561"/>
    <w:rsid w:val="004E0235"/>
    <w:rsid w:val="004E5F93"/>
    <w:rsid w:val="004F3FF1"/>
    <w:rsid w:val="00500051"/>
    <w:rsid w:val="00505F83"/>
    <w:rsid w:val="00511054"/>
    <w:rsid w:val="00516C64"/>
    <w:rsid w:val="00521932"/>
    <w:rsid w:val="00527868"/>
    <w:rsid w:val="00537F94"/>
    <w:rsid w:val="00550791"/>
    <w:rsid w:val="00557788"/>
    <w:rsid w:val="005659D5"/>
    <w:rsid w:val="00567271"/>
    <w:rsid w:val="00571023"/>
    <w:rsid w:val="00572EFE"/>
    <w:rsid w:val="00576D20"/>
    <w:rsid w:val="005777EF"/>
    <w:rsid w:val="005A14A0"/>
    <w:rsid w:val="005C1FB8"/>
    <w:rsid w:val="005D0B49"/>
    <w:rsid w:val="005D15C2"/>
    <w:rsid w:val="005F499E"/>
    <w:rsid w:val="006008FD"/>
    <w:rsid w:val="006017C2"/>
    <w:rsid w:val="0060386F"/>
    <w:rsid w:val="00606AB5"/>
    <w:rsid w:val="0061409D"/>
    <w:rsid w:val="006160AA"/>
    <w:rsid w:val="006160DE"/>
    <w:rsid w:val="00622735"/>
    <w:rsid w:val="006248D6"/>
    <w:rsid w:val="006249EB"/>
    <w:rsid w:val="00626AEA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86F7E"/>
    <w:rsid w:val="00694E9C"/>
    <w:rsid w:val="006A0008"/>
    <w:rsid w:val="006A23F8"/>
    <w:rsid w:val="006B06D9"/>
    <w:rsid w:val="006B1142"/>
    <w:rsid w:val="006C09CD"/>
    <w:rsid w:val="006C15AA"/>
    <w:rsid w:val="006C42E2"/>
    <w:rsid w:val="006C55F7"/>
    <w:rsid w:val="006C6673"/>
    <w:rsid w:val="006D1FD4"/>
    <w:rsid w:val="006D64B2"/>
    <w:rsid w:val="006D79EB"/>
    <w:rsid w:val="006E4DC7"/>
    <w:rsid w:val="006E6072"/>
    <w:rsid w:val="00702CE8"/>
    <w:rsid w:val="00715A87"/>
    <w:rsid w:val="007225AF"/>
    <w:rsid w:val="00722927"/>
    <w:rsid w:val="00724611"/>
    <w:rsid w:val="00742C6B"/>
    <w:rsid w:val="00754285"/>
    <w:rsid w:val="007564FD"/>
    <w:rsid w:val="00761B24"/>
    <w:rsid w:val="00764310"/>
    <w:rsid w:val="007703C7"/>
    <w:rsid w:val="00780CCF"/>
    <w:rsid w:val="00786F17"/>
    <w:rsid w:val="00790E16"/>
    <w:rsid w:val="0079418B"/>
    <w:rsid w:val="007A0578"/>
    <w:rsid w:val="007A4C1E"/>
    <w:rsid w:val="007D1569"/>
    <w:rsid w:val="007D2454"/>
    <w:rsid w:val="007E2F2C"/>
    <w:rsid w:val="007F5A77"/>
    <w:rsid w:val="00800851"/>
    <w:rsid w:val="00804F30"/>
    <w:rsid w:val="008134D1"/>
    <w:rsid w:val="00814687"/>
    <w:rsid w:val="008176F5"/>
    <w:rsid w:val="00820132"/>
    <w:rsid w:val="00821946"/>
    <w:rsid w:val="00833BF0"/>
    <w:rsid w:val="008439C4"/>
    <w:rsid w:val="0085238E"/>
    <w:rsid w:val="00855FBF"/>
    <w:rsid w:val="008709FF"/>
    <w:rsid w:val="00875B8D"/>
    <w:rsid w:val="008832AC"/>
    <w:rsid w:val="008845A0"/>
    <w:rsid w:val="00894C42"/>
    <w:rsid w:val="00895777"/>
    <w:rsid w:val="00896AC2"/>
    <w:rsid w:val="008B6ADF"/>
    <w:rsid w:val="008C5FDF"/>
    <w:rsid w:val="008F12D5"/>
    <w:rsid w:val="008F6538"/>
    <w:rsid w:val="008F65DA"/>
    <w:rsid w:val="00901E95"/>
    <w:rsid w:val="00906DB0"/>
    <w:rsid w:val="0091485D"/>
    <w:rsid w:val="009211A8"/>
    <w:rsid w:val="00923732"/>
    <w:rsid w:val="009250A2"/>
    <w:rsid w:val="0093144D"/>
    <w:rsid w:val="00945ED0"/>
    <w:rsid w:val="00961C05"/>
    <w:rsid w:val="00961FD4"/>
    <w:rsid w:val="009638EA"/>
    <w:rsid w:val="00967103"/>
    <w:rsid w:val="0097762F"/>
    <w:rsid w:val="00981960"/>
    <w:rsid w:val="0098301D"/>
    <w:rsid w:val="00983D00"/>
    <w:rsid w:val="00984A2A"/>
    <w:rsid w:val="009861E5"/>
    <w:rsid w:val="00993F03"/>
    <w:rsid w:val="009B2379"/>
    <w:rsid w:val="009B7E41"/>
    <w:rsid w:val="009C6446"/>
    <w:rsid w:val="009C69A6"/>
    <w:rsid w:val="009D28FF"/>
    <w:rsid w:val="009D54F5"/>
    <w:rsid w:val="009E79FF"/>
    <w:rsid w:val="009F312B"/>
    <w:rsid w:val="00A149CE"/>
    <w:rsid w:val="00A158F2"/>
    <w:rsid w:val="00A170D0"/>
    <w:rsid w:val="00A30278"/>
    <w:rsid w:val="00A30F16"/>
    <w:rsid w:val="00A32297"/>
    <w:rsid w:val="00A35386"/>
    <w:rsid w:val="00A3682D"/>
    <w:rsid w:val="00A43A90"/>
    <w:rsid w:val="00A46AAE"/>
    <w:rsid w:val="00A578F9"/>
    <w:rsid w:val="00A65650"/>
    <w:rsid w:val="00A66A5F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396D"/>
    <w:rsid w:val="00AE634C"/>
    <w:rsid w:val="00AF613B"/>
    <w:rsid w:val="00B009DB"/>
    <w:rsid w:val="00B1158C"/>
    <w:rsid w:val="00B11FA6"/>
    <w:rsid w:val="00B1447E"/>
    <w:rsid w:val="00B17517"/>
    <w:rsid w:val="00B23BAD"/>
    <w:rsid w:val="00B34EA1"/>
    <w:rsid w:val="00B40A21"/>
    <w:rsid w:val="00B421A8"/>
    <w:rsid w:val="00B5163B"/>
    <w:rsid w:val="00B5496F"/>
    <w:rsid w:val="00B56095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A6814"/>
    <w:rsid w:val="00BB1B10"/>
    <w:rsid w:val="00BB318F"/>
    <w:rsid w:val="00BB7B8C"/>
    <w:rsid w:val="00BC6CB3"/>
    <w:rsid w:val="00BD0450"/>
    <w:rsid w:val="00BD0B57"/>
    <w:rsid w:val="00BD30C7"/>
    <w:rsid w:val="00BE01F8"/>
    <w:rsid w:val="00BE2B7D"/>
    <w:rsid w:val="00BE644A"/>
    <w:rsid w:val="00BE6A6E"/>
    <w:rsid w:val="00BF0019"/>
    <w:rsid w:val="00BF253A"/>
    <w:rsid w:val="00BF5900"/>
    <w:rsid w:val="00C05D12"/>
    <w:rsid w:val="00C14F99"/>
    <w:rsid w:val="00C15BCD"/>
    <w:rsid w:val="00C25691"/>
    <w:rsid w:val="00C300FD"/>
    <w:rsid w:val="00C45962"/>
    <w:rsid w:val="00C51AEB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B5D60"/>
    <w:rsid w:val="00CC090F"/>
    <w:rsid w:val="00CC2039"/>
    <w:rsid w:val="00CC6092"/>
    <w:rsid w:val="00CC752F"/>
    <w:rsid w:val="00CD33F4"/>
    <w:rsid w:val="00CD52B9"/>
    <w:rsid w:val="00CE6156"/>
    <w:rsid w:val="00CF1A66"/>
    <w:rsid w:val="00CF1AD1"/>
    <w:rsid w:val="00CF25EF"/>
    <w:rsid w:val="00CF49E8"/>
    <w:rsid w:val="00CF599B"/>
    <w:rsid w:val="00D007F9"/>
    <w:rsid w:val="00D046CF"/>
    <w:rsid w:val="00D121BF"/>
    <w:rsid w:val="00D1319F"/>
    <w:rsid w:val="00D15CA3"/>
    <w:rsid w:val="00D16CD8"/>
    <w:rsid w:val="00D2685B"/>
    <w:rsid w:val="00D34DD7"/>
    <w:rsid w:val="00D55EE9"/>
    <w:rsid w:val="00D64FF4"/>
    <w:rsid w:val="00D7398D"/>
    <w:rsid w:val="00D74539"/>
    <w:rsid w:val="00D757AF"/>
    <w:rsid w:val="00D82D12"/>
    <w:rsid w:val="00D83D09"/>
    <w:rsid w:val="00D9276A"/>
    <w:rsid w:val="00D92F4F"/>
    <w:rsid w:val="00DA139D"/>
    <w:rsid w:val="00DB2BD4"/>
    <w:rsid w:val="00DB3389"/>
    <w:rsid w:val="00DB71C6"/>
    <w:rsid w:val="00DB751F"/>
    <w:rsid w:val="00DC148F"/>
    <w:rsid w:val="00DD5459"/>
    <w:rsid w:val="00DE3E71"/>
    <w:rsid w:val="00DF6D90"/>
    <w:rsid w:val="00E00A07"/>
    <w:rsid w:val="00E0335D"/>
    <w:rsid w:val="00E034F7"/>
    <w:rsid w:val="00E070C9"/>
    <w:rsid w:val="00E074E2"/>
    <w:rsid w:val="00E077D6"/>
    <w:rsid w:val="00E12F5F"/>
    <w:rsid w:val="00E34538"/>
    <w:rsid w:val="00E34EE1"/>
    <w:rsid w:val="00E50077"/>
    <w:rsid w:val="00E51217"/>
    <w:rsid w:val="00E76206"/>
    <w:rsid w:val="00E76DFF"/>
    <w:rsid w:val="00E952B7"/>
    <w:rsid w:val="00EA50CF"/>
    <w:rsid w:val="00EA72C3"/>
    <w:rsid w:val="00EB15CC"/>
    <w:rsid w:val="00EB5F7E"/>
    <w:rsid w:val="00EC39C1"/>
    <w:rsid w:val="00EC3D36"/>
    <w:rsid w:val="00EC6B9B"/>
    <w:rsid w:val="00ED5BFA"/>
    <w:rsid w:val="00EE443E"/>
    <w:rsid w:val="00F0639F"/>
    <w:rsid w:val="00F15105"/>
    <w:rsid w:val="00F2170F"/>
    <w:rsid w:val="00F257D5"/>
    <w:rsid w:val="00F26DEE"/>
    <w:rsid w:val="00F27C69"/>
    <w:rsid w:val="00F307FD"/>
    <w:rsid w:val="00F35B63"/>
    <w:rsid w:val="00F427A4"/>
    <w:rsid w:val="00F43700"/>
    <w:rsid w:val="00F43865"/>
    <w:rsid w:val="00F4578F"/>
    <w:rsid w:val="00F531FA"/>
    <w:rsid w:val="00F5373D"/>
    <w:rsid w:val="00F5488E"/>
    <w:rsid w:val="00F5493C"/>
    <w:rsid w:val="00F578D1"/>
    <w:rsid w:val="00F6169F"/>
    <w:rsid w:val="00F65614"/>
    <w:rsid w:val="00F70576"/>
    <w:rsid w:val="00F847D4"/>
    <w:rsid w:val="00F86158"/>
    <w:rsid w:val="00F92F3C"/>
    <w:rsid w:val="00FB06AA"/>
    <w:rsid w:val="00FB3E37"/>
    <w:rsid w:val="00FC655F"/>
    <w:rsid w:val="00FD2457"/>
    <w:rsid w:val="00FD476B"/>
    <w:rsid w:val="00FE05BF"/>
    <w:rsid w:val="00FE1050"/>
    <w:rsid w:val="00FE68CF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0C50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EC20-F14D-47C3-B36B-1F76A32E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91</cp:revision>
  <cp:lastPrinted>2022-04-07T12:14:00Z</cp:lastPrinted>
  <dcterms:created xsi:type="dcterms:W3CDTF">2023-01-11T09:29:00Z</dcterms:created>
  <dcterms:modified xsi:type="dcterms:W3CDTF">2024-04-26T10:00:00Z</dcterms:modified>
</cp:coreProperties>
</file>